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348" w:rsidRPr="00080759" w:rsidRDefault="00E40BA0" w:rsidP="0008075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80759">
        <w:rPr>
          <w:rFonts w:asciiTheme="majorEastAsia" w:eastAsiaTheme="majorEastAsia" w:hAnsiTheme="majorEastAsia" w:hint="eastAsia"/>
          <w:sz w:val="24"/>
          <w:szCs w:val="24"/>
        </w:rPr>
        <w:t>看板等</w:t>
      </w:r>
      <w:r w:rsidR="002A099E">
        <w:rPr>
          <w:rFonts w:asciiTheme="majorEastAsia" w:eastAsiaTheme="majorEastAsia" w:hAnsiTheme="majorEastAsia" w:hint="eastAsia"/>
          <w:sz w:val="24"/>
          <w:szCs w:val="24"/>
        </w:rPr>
        <w:t>に使用するキャッチフレーズ</w:t>
      </w:r>
      <w:r w:rsidR="00B147CB">
        <w:rPr>
          <w:rFonts w:asciiTheme="majorEastAsia" w:eastAsiaTheme="majorEastAsia" w:hAnsiTheme="majorEastAsia" w:hint="eastAsia"/>
          <w:sz w:val="24"/>
          <w:szCs w:val="24"/>
        </w:rPr>
        <w:t>の例</w:t>
      </w:r>
    </w:p>
    <w:p w:rsidR="00083741" w:rsidRDefault="00083741"/>
    <w:p w:rsidR="002543EC" w:rsidRPr="00B147CB" w:rsidRDefault="002543EC">
      <w:pPr>
        <w:rPr>
          <w:sz w:val="24"/>
          <w:szCs w:val="24"/>
        </w:rPr>
      </w:pPr>
    </w:p>
    <w:p w:rsidR="00810444" w:rsidRPr="00B147CB" w:rsidRDefault="00810444" w:rsidP="002543E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147CB">
        <w:rPr>
          <w:rFonts w:hint="eastAsia"/>
          <w:sz w:val="24"/>
          <w:szCs w:val="24"/>
        </w:rPr>
        <w:t>現場に女性が</w:t>
      </w:r>
      <w:r w:rsidR="00B147CB" w:rsidRPr="00B147CB">
        <w:rPr>
          <w:rFonts w:hint="eastAsia"/>
          <w:sz w:val="24"/>
          <w:szCs w:val="24"/>
        </w:rPr>
        <w:t>居なくても</w:t>
      </w:r>
      <w:r w:rsidRPr="00B147CB">
        <w:rPr>
          <w:rFonts w:hint="eastAsia"/>
          <w:sz w:val="24"/>
          <w:szCs w:val="24"/>
        </w:rPr>
        <w:t>「応援しているよ」という意味で掲げられるもの</w:t>
      </w:r>
      <w:bookmarkStart w:id="0" w:name="_GoBack"/>
      <w:bookmarkEnd w:id="0"/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528"/>
      </w:tblGrid>
      <w:tr w:rsidR="002A099E" w:rsidRPr="00B147CB" w:rsidTr="00B147CB">
        <w:tc>
          <w:tcPr>
            <w:tcW w:w="5528" w:type="dxa"/>
            <w:shd w:val="clear" w:color="auto" w:fill="92CDDC" w:themeFill="accent5" w:themeFillTint="99"/>
          </w:tcPr>
          <w:p w:rsidR="002A099E" w:rsidRPr="00B147CB" w:rsidRDefault="002A099E" w:rsidP="00FD491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キャッチフレーズ</w:t>
            </w:r>
          </w:p>
        </w:tc>
      </w:tr>
      <w:tr w:rsidR="00B147CB" w:rsidRPr="00B147CB" w:rsidTr="002C316F">
        <w:tc>
          <w:tcPr>
            <w:tcW w:w="5528" w:type="dxa"/>
          </w:tcPr>
          <w:p w:rsidR="00B147CB" w:rsidRPr="00B147CB" w:rsidRDefault="00B147CB" w:rsidP="002A099E">
            <w:pPr>
              <w:pStyle w:val="a3"/>
              <w:ind w:leftChars="0" w:left="0"/>
              <w:rPr>
                <w:rFonts w:hint="eastAsia"/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建設業で働く女性を応援しています</w:t>
            </w:r>
          </w:p>
        </w:tc>
      </w:tr>
      <w:tr w:rsidR="00B147CB" w:rsidRPr="00B147CB" w:rsidTr="002C316F">
        <w:tc>
          <w:tcPr>
            <w:tcW w:w="5528" w:type="dxa"/>
          </w:tcPr>
          <w:p w:rsidR="00B147CB" w:rsidRPr="00B147CB" w:rsidRDefault="00B147CB" w:rsidP="002A099E">
            <w:pPr>
              <w:pStyle w:val="a3"/>
              <w:ind w:leftChars="0" w:left="0"/>
              <w:rPr>
                <w:rFonts w:hint="eastAsia"/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私たちはけんせつ小町を応援しています</w:t>
            </w:r>
          </w:p>
        </w:tc>
      </w:tr>
      <w:tr w:rsidR="002A099E" w:rsidRPr="00B147CB" w:rsidTr="002C316F">
        <w:tc>
          <w:tcPr>
            <w:tcW w:w="5528" w:type="dxa"/>
          </w:tcPr>
          <w:p w:rsidR="002A099E" w:rsidRPr="00B147CB" w:rsidRDefault="002A099E" w:rsidP="002A099E">
            <w:pPr>
              <w:pStyle w:val="a3"/>
              <w:ind w:leftChars="0" w:left="0"/>
              <w:rPr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女性の未来にエール</w:t>
            </w:r>
          </w:p>
        </w:tc>
      </w:tr>
      <w:tr w:rsidR="002A099E" w:rsidRPr="00B147CB" w:rsidTr="00B768F4">
        <w:tc>
          <w:tcPr>
            <w:tcW w:w="5528" w:type="dxa"/>
          </w:tcPr>
          <w:p w:rsidR="002A099E" w:rsidRPr="00B147CB" w:rsidRDefault="002A099E" w:rsidP="002A099E">
            <w:pPr>
              <w:pStyle w:val="a3"/>
              <w:ind w:leftChars="0" w:left="0"/>
              <w:rPr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女性のちから　必要です！</w:t>
            </w:r>
          </w:p>
        </w:tc>
      </w:tr>
      <w:tr w:rsidR="002A099E" w:rsidRPr="00B147CB" w:rsidTr="008E3535">
        <w:tc>
          <w:tcPr>
            <w:tcW w:w="5528" w:type="dxa"/>
          </w:tcPr>
          <w:p w:rsidR="002A099E" w:rsidRPr="00B147CB" w:rsidRDefault="002A099E" w:rsidP="002A099E">
            <w:pPr>
              <w:pStyle w:val="a3"/>
              <w:ind w:leftChars="0" w:left="0"/>
              <w:rPr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輝くあなたを待っています</w:t>
            </w:r>
          </w:p>
        </w:tc>
      </w:tr>
      <w:tr w:rsidR="002A099E" w:rsidRPr="00B147CB" w:rsidTr="00817F30">
        <w:tc>
          <w:tcPr>
            <w:tcW w:w="5528" w:type="dxa"/>
          </w:tcPr>
          <w:p w:rsidR="002A099E" w:rsidRPr="00B147CB" w:rsidRDefault="002A099E" w:rsidP="002A099E">
            <w:pPr>
              <w:pStyle w:val="a3"/>
              <w:ind w:leftChars="0" w:left="0"/>
              <w:rPr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女性の力は社会の力</w:t>
            </w:r>
          </w:p>
        </w:tc>
      </w:tr>
      <w:tr w:rsidR="00F6187D" w:rsidRPr="00B147CB" w:rsidTr="00817F30">
        <w:tc>
          <w:tcPr>
            <w:tcW w:w="5528" w:type="dxa"/>
          </w:tcPr>
          <w:p w:rsidR="00F6187D" w:rsidRPr="00B147CB" w:rsidRDefault="00F6187D" w:rsidP="002A099E">
            <w:pPr>
              <w:pStyle w:val="a3"/>
              <w:ind w:leftChars="0" w:left="0"/>
              <w:rPr>
                <w:rFonts w:hint="eastAsia"/>
                <w:sz w:val="24"/>
                <w:szCs w:val="24"/>
              </w:rPr>
            </w:pPr>
            <w:r w:rsidRPr="00B147CB">
              <w:rPr>
                <w:rFonts w:hint="eastAsia"/>
                <w:color w:val="000000"/>
                <w:sz w:val="24"/>
                <w:szCs w:val="24"/>
              </w:rPr>
              <w:t>魅力的な職場目指します</w:t>
            </w:r>
          </w:p>
        </w:tc>
      </w:tr>
    </w:tbl>
    <w:p w:rsidR="002543EC" w:rsidRPr="00B147CB" w:rsidRDefault="002543EC" w:rsidP="002543EC">
      <w:pPr>
        <w:rPr>
          <w:sz w:val="24"/>
          <w:szCs w:val="24"/>
        </w:rPr>
      </w:pPr>
    </w:p>
    <w:p w:rsidR="002543EC" w:rsidRPr="00B147CB" w:rsidRDefault="002543EC" w:rsidP="002543EC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B147CB">
        <w:rPr>
          <w:rFonts w:hint="eastAsia"/>
          <w:sz w:val="24"/>
          <w:szCs w:val="24"/>
        </w:rPr>
        <w:t>女性が</w:t>
      </w:r>
      <w:r w:rsidR="00B147CB" w:rsidRPr="00B147CB">
        <w:rPr>
          <w:rFonts w:hint="eastAsia"/>
          <w:sz w:val="24"/>
          <w:szCs w:val="24"/>
        </w:rPr>
        <w:t>活躍している</w:t>
      </w:r>
      <w:r w:rsidRPr="00B147CB">
        <w:rPr>
          <w:rFonts w:hint="eastAsia"/>
          <w:sz w:val="24"/>
          <w:szCs w:val="24"/>
        </w:rPr>
        <w:t>現場で</w:t>
      </w:r>
      <w:r w:rsidR="00B147CB" w:rsidRPr="00B147CB">
        <w:rPr>
          <w:rFonts w:hint="eastAsia"/>
          <w:sz w:val="24"/>
          <w:szCs w:val="24"/>
        </w:rPr>
        <w:t>掲げられる</w:t>
      </w:r>
      <w:r w:rsidRPr="00B147CB">
        <w:rPr>
          <w:rFonts w:hint="eastAsia"/>
          <w:sz w:val="24"/>
          <w:szCs w:val="24"/>
        </w:rPr>
        <w:t>もの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5528"/>
      </w:tblGrid>
      <w:tr w:rsidR="002A099E" w:rsidRPr="00B147CB" w:rsidTr="00B147CB">
        <w:tc>
          <w:tcPr>
            <w:tcW w:w="5528" w:type="dxa"/>
            <w:shd w:val="clear" w:color="auto" w:fill="92CDDC" w:themeFill="accent5" w:themeFillTint="99"/>
          </w:tcPr>
          <w:p w:rsidR="002A099E" w:rsidRPr="00B147CB" w:rsidRDefault="002A099E" w:rsidP="00FD491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キャッチフレーズ</w:t>
            </w:r>
          </w:p>
        </w:tc>
      </w:tr>
      <w:tr w:rsidR="002A099E" w:rsidRPr="00B147CB" w:rsidTr="00F25568">
        <w:tc>
          <w:tcPr>
            <w:tcW w:w="5528" w:type="dxa"/>
          </w:tcPr>
          <w:p w:rsidR="002A099E" w:rsidRPr="00B147CB" w:rsidRDefault="002A099E" w:rsidP="002A099E">
            <w:pPr>
              <w:pStyle w:val="a3"/>
              <w:ind w:leftChars="0" w:left="0"/>
              <w:rPr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輝く女性はここにもいる</w:t>
            </w:r>
          </w:p>
        </w:tc>
      </w:tr>
      <w:tr w:rsidR="002A099E" w:rsidRPr="00B147CB" w:rsidTr="00274D0C">
        <w:tc>
          <w:tcPr>
            <w:tcW w:w="5528" w:type="dxa"/>
          </w:tcPr>
          <w:p w:rsidR="002A099E" w:rsidRPr="00B147CB" w:rsidRDefault="002A099E" w:rsidP="002A099E">
            <w:pPr>
              <w:pStyle w:val="a3"/>
              <w:ind w:leftChars="0" w:left="0"/>
              <w:rPr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女性の笑顔、あります。</w:t>
            </w:r>
          </w:p>
        </w:tc>
      </w:tr>
      <w:tr w:rsidR="00B147CB" w:rsidRPr="00B147CB" w:rsidTr="00C8196F">
        <w:tc>
          <w:tcPr>
            <w:tcW w:w="5528" w:type="dxa"/>
            <w:vAlign w:val="center"/>
          </w:tcPr>
          <w:p w:rsidR="00B147CB" w:rsidRPr="00B147CB" w:rsidRDefault="00B147CB" w:rsidP="002A099E">
            <w:pPr>
              <w:pStyle w:val="a3"/>
              <w:ind w:leftChars="0" w:left="0"/>
              <w:rPr>
                <w:rFonts w:hint="eastAsia"/>
                <w:color w:val="000000"/>
                <w:sz w:val="24"/>
                <w:szCs w:val="24"/>
              </w:rPr>
            </w:pPr>
            <w:r w:rsidRPr="00B147CB">
              <w:rPr>
                <w:rFonts w:hint="eastAsia"/>
                <w:sz w:val="24"/>
                <w:szCs w:val="24"/>
              </w:rPr>
              <w:t>女性も活躍している現場です</w:t>
            </w:r>
          </w:p>
        </w:tc>
      </w:tr>
    </w:tbl>
    <w:p w:rsidR="00B96771" w:rsidRDefault="00B96771" w:rsidP="00B147CB">
      <w:pPr>
        <w:rPr>
          <w:rFonts w:hint="eastAsia"/>
          <w:sz w:val="24"/>
          <w:szCs w:val="24"/>
        </w:rPr>
      </w:pPr>
    </w:p>
    <w:p w:rsidR="00B147CB" w:rsidRDefault="00B147CB" w:rsidP="00B147CB">
      <w:pPr>
        <w:rPr>
          <w:rFonts w:hint="eastAsia"/>
          <w:sz w:val="24"/>
          <w:szCs w:val="24"/>
        </w:rPr>
      </w:pPr>
    </w:p>
    <w:p w:rsidR="00B147CB" w:rsidRDefault="00B147CB" w:rsidP="00B147CB">
      <w:pPr>
        <w:pStyle w:val="ad"/>
        <w:rPr>
          <w:rFonts w:hint="eastAsia"/>
        </w:rPr>
      </w:pPr>
      <w:r>
        <w:rPr>
          <w:rFonts w:hint="eastAsia"/>
        </w:rPr>
        <w:t>以　上</w:t>
      </w:r>
    </w:p>
    <w:p w:rsidR="00B147CB" w:rsidRPr="00B147CB" w:rsidRDefault="00B147CB" w:rsidP="00B147CB">
      <w:pPr>
        <w:rPr>
          <w:sz w:val="24"/>
          <w:szCs w:val="24"/>
        </w:rPr>
      </w:pPr>
    </w:p>
    <w:sectPr w:rsidR="00B147CB" w:rsidRPr="00B147CB" w:rsidSect="00DC0D9E">
      <w:pgSz w:w="11906" w:h="16838"/>
      <w:pgMar w:top="1418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82" w:rsidRDefault="00DC3F82" w:rsidP="00080759">
      <w:r>
        <w:separator/>
      </w:r>
    </w:p>
  </w:endnote>
  <w:endnote w:type="continuationSeparator" w:id="0">
    <w:p w:rsidR="00DC3F82" w:rsidRDefault="00DC3F82" w:rsidP="0008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82" w:rsidRDefault="00DC3F82" w:rsidP="00080759">
      <w:r>
        <w:separator/>
      </w:r>
    </w:p>
  </w:footnote>
  <w:footnote w:type="continuationSeparator" w:id="0">
    <w:p w:rsidR="00DC3F82" w:rsidRDefault="00DC3F82" w:rsidP="00080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133"/>
    <w:multiLevelType w:val="hybridMultilevel"/>
    <w:tmpl w:val="6C569F4E"/>
    <w:lvl w:ilvl="0" w:tplc="AD0C5386">
      <w:start w:val="1"/>
      <w:numFmt w:val="decimal"/>
      <w:lvlText w:val="%1）"/>
      <w:lvlJc w:val="left"/>
      <w:pPr>
        <w:ind w:left="420" w:hanging="420"/>
      </w:pPr>
      <w:rPr>
        <w:rFonts w:ascii="Century" w:eastAsia="ＭＳ Ｐ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864E05"/>
    <w:multiLevelType w:val="hybridMultilevel"/>
    <w:tmpl w:val="26BC6D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D82361"/>
    <w:multiLevelType w:val="hybridMultilevel"/>
    <w:tmpl w:val="E856DC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C10500"/>
    <w:multiLevelType w:val="hybridMultilevel"/>
    <w:tmpl w:val="B0FAE14A"/>
    <w:lvl w:ilvl="0" w:tplc="624800DE">
      <w:start w:val="1"/>
      <w:numFmt w:val="bullet"/>
      <w:lvlText w:val="‧"/>
      <w:lvlJc w:val="left"/>
      <w:pPr>
        <w:ind w:left="987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BA0"/>
    <w:rsid w:val="00000E1C"/>
    <w:rsid w:val="00001E0B"/>
    <w:rsid w:val="000021D5"/>
    <w:rsid w:val="00003B75"/>
    <w:rsid w:val="0001140D"/>
    <w:rsid w:val="00012B4C"/>
    <w:rsid w:val="00014B4E"/>
    <w:rsid w:val="00015B96"/>
    <w:rsid w:val="00016DA2"/>
    <w:rsid w:val="00023553"/>
    <w:rsid w:val="00024043"/>
    <w:rsid w:val="00025DB8"/>
    <w:rsid w:val="00027B87"/>
    <w:rsid w:val="00027C18"/>
    <w:rsid w:val="00027FCB"/>
    <w:rsid w:val="00032ADB"/>
    <w:rsid w:val="0003483C"/>
    <w:rsid w:val="0003665F"/>
    <w:rsid w:val="0004081E"/>
    <w:rsid w:val="000430AC"/>
    <w:rsid w:val="00045B35"/>
    <w:rsid w:val="0004655F"/>
    <w:rsid w:val="000467FA"/>
    <w:rsid w:val="00046E4A"/>
    <w:rsid w:val="000506FA"/>
    <w:rsid w:val="0005477E"/>
    <w:rsid w:val="000557A3"/>
    <w:rsid w:val="00056D4F"/>
    <w:rsid w:val="00057AC0"/>
    <w:rsid w:val="00062894"/>
    <w:rsid w:val="00065844"/>
    <w:rsid w:val="00065B22"/>
    <w:rsid w:val="00065CBC"/>
    <w:rsid w:val="00065F56"/>
    <w:rsid w:val="00066686"/>
    <w:rsid w:val="000677CC"/>
    <w:rsid w:val="0007041B"/>
    <w:rsid w:val="000705A7"/>
    <w:rsid w:val="0007199A"/>
    <w:rsid w:val="00072989"/>
    <w:rsid w:val="0007341C"/>
    <w:rsid w:val="000751C4"/>
    <w:rsid w:val="00080759"/>
    <w:rsid w:val="00082704"/>
    <w:rsid w:val="00083741"/>
    <w:rsid w:val="00084BC4"/>
    <w:rsid w:val="0008637E"/>
    <w:rsid w:val="00086B30"/>
    <w:rsid w:val="0008734F"/>
    <w:rsid w:val="0009357C"/>
    <w:rsid w:val="00093E88"/>
    <w:rsid w:val="00093FB4"/>
    <w:rsid w:val="000944BB"/>
    <w:rsid w:val="00095379"/>
    <w:rsid w:val="000970BD"/>
    <w:rsid w:val="000A041F"/>
    <w:rsid w:val="000A5C79"/>
    <w:rsid w:val="000A70D6"/>
    <w:rsid w:val="000B4367"/>
    <w:rsid w:val="000B605F"/>
    <w:rsid w:val="000B6355"/>
    <w:rsid w:val="000C0637"/>
    <w:rsid w:val="000C09AD"/>
    <w:rsid w:val="000C0DA2"/>
    <w:rsid w:val="000C3FFD"/>
    <w:rsid w:val="000C4AAE"/>
    <w:rsid w:val="000C5F0D"/>
    <w:rsid w:val="000C6764"/>
    <w:rsid w:val="000D19BE"/>
    <w:rsid w:val="000D3F8C"/>
    <w:rsid w:val="000D5132"/>
    <w:rsid w:val="000D6810"/>
    <w:rsid w:val="000E0F82"/>
    <w:rsid w:val="000E4039"/>
    <w:rsid w:val="000E6AC7"/>
    <w:rsid w:val="000E739D"/>
    <w:rsid w:val="000E75E8"/>
    <w:rsid w:val="000F1AC6"/>
    <w:rsid w:val="000F476C"/>
    <w:rsid w:val="0010389E"/>
    <w:rsid w:val="00103AD9"/>
    <w:rsid w:val="0010561A"/>
    <w:rsid w:val="00106170"/>
    <w:rsid w:val="00107A41"/>
    <w:rsid w:val="00107EC7"/>
    <w:rsid w:val="00112738"/>
    <w:rsid w:val="0011320E"/>
    <w:rsid w:val="0011379E"/>
    <w:rsid w:val="00116950"/>
    <w:rsid w:val="00117F0C"/>
    <w:rsid w:val="0012114D"/>
    <w:rsid w:val="001211D4"/>
    <w:rsid w:val="00121AF3"/>
    <w:rsid w:val="0012279A"/>
    <w:rsid w:val="00122845"/>
    <w:rsid w:val="0013190F"/>
    <w:rsid w:val="00132112"/>
    <w:rsid w:val="001335B7"/>
    <w:rsid w:val="00134167"/>
    <w:rsid w:val="00134B4A"/>
    <w:rsid w:val="00134E47"/>
    <w:rsid w:val="0013533E"/>
    <w:rsid w:val="00135756"/>
    <w:rsid w:val="00135AE7"/>
    <w:rsid w:val="0013605C"/>
    <w:rsid w:val="0013714A"/>
    <w:rsid w:val="0014236F"/>
    <w:rsid w:val="00143FF3"/>
    <w:rsid w:val="001441B6"/>
    <w:rsid w:val="00144412"/>
    <w:rsid w:val="001454E5"/>
    <w:rsid w:val="00146B0F"/>
    <w:rsid w:val="001501CE"/>
    <w:rsid w:val="00152419"/>
    <w:rsid w:val="001547A4"/>
    <w:rsid w:val="00155D0B"/>
    <w:rsid w:val="00164D44"/>
    <w:rsid w:val="00166C13"/>
    <w:rsid w:val="00167E49"/>
    <w:rsid w:val="00174E3A"/>
    <w:rsid w:val="00175D68"/>
    <w:rsid w:val="0018153D"/>
    <w:rsid w:val="001835BF"/>
    <w:rsid w:val="001867C5"/>
    <w:rsid w:val="00187A18"/>
    <w:rsid w:val="001948B9"/>
    <w:rsid w:val="001970AE"/>
    <w:rsid w:val="001A0BA3"/>
    <w:rsid w:val="001A2A97"/>
    <w:rsid w:val="001B2D2E"/>
    <w:rsid w:val="001B69DC"/>
    <w:rsid w:val="001C1457"/>
    <w:rsid w:val="001C3831"/>
    <w:rsid w:val="001C7897"/>
    <w:rsid w:val="001D34D8"/>
    <w:rsid w:val="001D42CF"/>
    <w:rsid w:val="001E3535"/>
    <w:rsid w:val="001E7261"/>
    <w:rsid w:val="001F1303"/>
    <w:rsid w:val="001F1DB7"/>
    <w:rsid w:val="001F1E11"/>
    <w:rsid w:val="001F492B"/>
    <w:rsid w:val="001F6348"/>
    <w:rsid w:val="002009A4"/>
    <w:rsid w:val="00200D49"/>
    <w:rsid w:val="002035EE"/>
    <w:rsid w:val="0020479A"/>
    <w:rsid w:val="00204DEC"/>
    <w:rsid w:val="00204E14"/>
    <w:rsid w:val="00205316"/>
    <w:rsid w:val="00207902"/>
    <w:rsid w:val="002141E0"/>
    <w:rsid w:val="002165C9"/>
    <w:rsid w:val="0021746F"/>
    <w:rsid w:val="002178C0"/>
    <w:rsid w:val="0022089B"/>
    <w:rsid w:val="00221DF4"/>
    <w:rsid w:val="00223935"/>
    <w:rsid w:val="00224AAD"/>
    <w:rsid w:val="002261EE"/>
    <w:rsid w:val="002277B1"/>
    <w:rsid w:val="00231C98"/>
    <w:rsid w:val="00233F9A"/>
    <w:rsid w:val="00236EEF"/>
    <w:rsid w:val="002370DC"/>
    <w:rsid w:val="00240144"/>
    <w:rsid w:val="002411AC"/>
    <w:rsid w:val="00242EEA"/>
    <w:rsid w:val="002433B8"/>
    <w:rsid w:val="00243D4D"/>
    <w:rsid w:val="00250C63"/>
    <w:rsid w:val="00251011"/>
    <w:rsid w:val="00252290"/>
    <w:rsid w:val="00252836"/>
    <w:rsid w:val="002530E3"/>
    <w:rsid w:val="00253162"/>
    <w:rsid w:val="002543EC"/>
    <w:rsid w:val="00254891"/>
    <w:rsid w:val="002559CB"/>
    <w:rsid w:val="00256A4F"/>
    <w:rsid w:val="00260666"/>
    <w:rsid w:val="0026351D"/>
    <w:rsid w:val="00264552"/>
    <w:rsid w:val="00266F71"/>
    <w:rsid w:val="00275774"/>
    <w:rsid w:val="00275A24"/>
    <w:rsid w:val="002762A1"/>
    <w:rsid w:val="0027751D"/>
    <w:rsid w:val="002807B3"/>
    <w:rsid w:val="00280994"/>
    <w:rsid w:val="002817D0"/>
    <w:rsid w:val="00281E8A"/>
    <w:rsid w:val="00285F1B"/>
    <w:rsid w:val="002861CB"/>
    <w:rsid w:val="00290BE7"/>
    <w:rsid w:val="002915E6"/>
    <w:rsid w:val="00291A57"/>
    <w:rsid w:val="00291CA9"/>
    <w:rsid w:val="002920E9"/>
    <w:rsid w:val="002967FF"/>
    <w:rsid w:val="00297C5F"/>
    <w:rsid w:val="002A099E"/>
    <w:rsid w:val="002A0A78"/>
    <w:rsid w:val="002A1792"/>
    <w:rsid w:val="002A6727"/>
    <w:rsid w:val="002A6B91"/>
    <w:rsid w:val="002A79A0"/>
    <w:rsid w:val="002A7D99"/>
    <w:rsid w:val="002A7FAA"/>
    <w:rsid w:val="002B1764"/>
    <w:rsid w:val="002B2A1B"/>
    <w:rsid w:val="002B33E2"/>
    <w:rsid w:val="002B3491"/>
    <w:rsid w:val="002B49C1"/>
    <w:rsid w:val="002B4B41"/>
    <w:rsid w:val="002B4FAF"/>
    <w:rsid w:val="002B6E49"/>
    <w:rsid w:val="002C16DD"/>
    <w:rsid w:val="002C1E77"/>
    <w:rsid w:val="002C247B"/>
    <w:rsid w:val="002C3DE8"/>
    <w:rsid w:val="002C7F15"/>
    <w:rsid w:val="002D0D77"/>
    <w:rsid w:val="002D2216"/>
    <w:rsid w:val="002D4003"/>
    <w:rsid w:val="002D63A1"/>
    <w:rsid w:val="002E0551"/>
    <w:rsid w:val="002E1B0C"/>
    <w:rsid w:val="002E509D"/>
    <w:rsid w:val="002E51EB"/>
    <w:rsid w:val="002E56E8"/>
    <w:rsid w:val="002F0414"/>
    <w:rsid w:val="002F4DCD"/>
    <w:rsid w:val="002F5E46"/>
    <w:rsid w:val="002F6CB2"/>
    <w:rsid w:val="00300D0E"/>
    <w:rsid w:val="00305BAB"/>
    <w:rsid w:val="00306771"/>
    <w:rsid w:val="00307363"/>
    <w:rsid w:val="00312849"/>
    <w:rsid w:val="00312CE7"/>
    <w:rsid w:val="003130EC"/>
    <w:rsid w:val="00317493"/>
    <w:rsid w:val="00322CF3"/>
    <w:rsid w:val="00323730"/>
    <w:rsid w:val="00323B75"/>
    <w:rsid w:val="003244D6"/>
    <w:rsid w:val="00324D84"/>
    <w:rsid w:val="00325A58"/>
    <w:rsid w:val="0032691B"/>
    <w:rsid w:val="003278C3"/>
    <w:rsid w:val="00332BFB"/>
    <w:rsid w:val="003339EF"/>
    <w:rsid w:val="0033542B"/>
    <w:rsid w:val="00337C0A"/>
    <w:rsid w:val="00340713"/>
    <w:rsid w:val="00341248"/>
    <w:rsid w:val="00341540"/>
    <w:rsid w:val="00342EE7"/>
    <w:rsid w:val="00343318"/>
    <w:rsid w:val="00346BAE"/>
    <w:rsid w:val="00346C2A"/>
    <w:rsid w:val="00347E29"/>
    <w:rsid w:val="003518EF"/>
    <w:rsid w:val="00351E26"/>
    <w:rsid w:val="00352C3E"/>
    <w:rsid w:val="00354906"/>
    <w:rsid w:val="00356AB0"/>
    <w:rsid w:val="00356D65"/>
    <w:rsid w:val="00357351"/>
    <w:rsid w:val="003608A3"/>
    <w:rsid w:val="00360FE3"/>
    <w:rsid w:val="0036177C"/>
    <w:rsid w:val="00361A5F"/>
    <w:rsid w:val="003644A3"/>
    <w:rsid w:val="00364D8A"/>
    <w:rsid w:val="00365A84"/>
    <w:rsid w:val="0037077C"/>
    <w:rsid w:val="00370C45"/>
    <w:rsid w:val="0037156F"/>
    <w:rsid w:val="00371E87"/>
    <w:rsid w:val="00372D17"/>
    <w:rsid w:val="0037329E"/>
    <w:rsid w:val="00374AC7"/>
    <w:rsid w:val="003759B3"/>
    <w:rsid w:val="00376B9D"/>
    <w:rsid w:val="00377C3B"/>
    <w:rsid w:val="00377D87"/>
    <w:rsid w:val="0038323C"/>
    <w:rsid w:val="00383471"/>
    <w:rsid w:val="00383DA1"/>
    <w:rsid w:val="00384A85"/>
    <w:rsid w:val="0038633C"/>
    <w:rsid w:val="00387988"/>
    <w:rsid w:val="0039158E"/>
    <w:rsid w:val="0039442F"/>
    <w:rsid w:val="00395756"/>
    <w:rsid w:val="003A0270"/>
    <w:rsid w:val="003A136F"/>
    <w:rsid w:val="003A16CE"/>
    <w:rsid w:val="003A19DF"/>
    <w:rsid w:val="003A2213"/>
    <w:rsid w:val="003A4445"/>
    <w:rsid w:val="003A4842"/>
    <w:rsid w:val="003A588F"/>
    <w:rsid w:val="003A7DA9"/>
    <w:rsid w:val="003B21F6"/>
    <w:rsid w:val="003B4F01"/>
    <w:rsid w:val="003B5344"/>
    <w:rsid w:val="003B6B29"/>
    <w:rsid w:val="003B7A31"/>
    <w:rsid w:val="003C11DB"/>
    <w:rsid w:val="003C406E"/>
    <w:rsid w:val="003D01BA"/>
    <w:rsid w:val="003D1212"/>
    <w:rsid w:val="003D28D2"/>
    <w:rsid w:val="003D3130"/>
    <w:rsid w:val="003D4219"/>
    <w:rsid w:val="003D5A0D"/>
    <w:rsid w:val="003D66C4"/>
    <w:rsid w:val="003D7C1C"/>
    <w:rsid w:val="003E1339"/>
    <w:rsid w:val="003E35D2"/>
    <w:rsid w:val="003F092E"/>
    <w:rsid w:val="003F1453"/>
    <w:rsid w:val="003F2D15"/>
    <w:rsid w:val="003F7DF3"/>
    <w:rsid w:val="00401703"/>
    <w:rsid w:val="004020D7"/>
    <w:rsid w:val="004044BE"/>
    <w:rsid w:val="00405254"/>
    <w:rsid w:val="00405E32"/>
    <w:rsid w:val="00406B6A"/>
    <w:rsid w:val="004074B6"/>
    <w:rsid w:val="00410471"/>
    <w:rsid w:val="004104D3"/>
    <w:rsid w:val="004114CC"/>
    <w:rsid w:val="00411E8B"/>
    <w:rsid w:val="00413B0D"/>
    <w:rsid w:val="00413B78"/>
    <w:rsid w:val="00413CF4"/>
    <w:rsid w:val="00414B78"/>
    <w:rsid w:val="00417B1D"/>
    <w:rsid w:val="00420264"/>
    <w:rsid w:val="0042088F"/>
    <w:rsid w:val="004213F3"/>
    <w:rsid w:val="00421E73"/>
    <w:rsid w:val="00422FB6"/>
    <w:rsid w:val="00423CD5"/>
    <w:rsid w:val="00423F1D"/>
    <w:rsid w:val="00424313"/>
    <w:rsid w:val="00425993"/>
    <w:rsid w:val="0042658B"/>
    <w:rsid w:val="00426910"/>
    <w:rsid w:val="00430BCE"/>
    <w:rsid w:val="00430D6F"/>
    <w:rsid w:val="00431F7D"/>
    <w:rsid w:val="004332E3"/>
    <w:rsid w:val="00433DD6"/>
    <w:rsid w:val="00435014"/>
    <w:rsid w:val="00442ACC"/>
    <w:rsid w:val="00443BCA"/>
    <w:rsid w:val="00445211"/>
    <w:rsid w:val="0044652E"/>
    <w:rsid w:val="0045178E"/>
    <w:rsid w:val="00452C32"/>
    <w:rsid w:val="0045572B"/>
    <w:rsid w:val="004561DE"/>
    <w:rsid w:val="00460B00"/>
    <w:rsid w:val="004617FD"/>
    <w:rsid w:val="00461B47"/>
    <w:rsid w:val="00461E0E"/>
    <w:rsid w:val="00462949"/>
    <w:rsid w:val="00465195"/>
    <w:rsid w:val="00466267"/>
    <w:rsid w:val="0046725E"/>
    <w:rsid w:val="0047104B"/>
    <w:rsid w:val="00473039"/>
    <w:rsid w:val="004731CD"/>
    <w:rsid w:val="00474A32"/>
    <w:rsid w:val="00475F57"/>
    <w:rsid w:val="00476785"/>
    <w:rsid w:val="004801C0"/>
    <w:rsid w:val="00480236"/>
    <w:rsid w:val="00480843"/>
    <w:rsid w:val="0048236E"/>
    <w:rsid w:val="004828A1"/>
    <w:rsid w:val="004848A4"/>
    <w:rsid w:val="00485308"/>
    <w:rsid w:val="004858F1"/>
    <w:rsid w:val="0048629E"/>
    <w:rsid w:val="00486FEF"/>
    <w:rsid w:val="00490391"/>
    <w:rsid w:val="004970A4"/>
    <w:rsid w:val="0049793E"/>
    <w:rsid w:val="004A17AC"/>
    <w:rsid w:val="004A2C46"/>
    <w:rsid w:val="004A329E"/>
    <w:rsid w:val="004A37EE"/>
    <w:rsid w:val="004A4EB5"/>
    <w:rsid w:val="004A5600"/>
    <w:rsid w:val="004B1A0D"/>
    <w:rsid w:val="004C013E"/>
    <w:rsid w:val="004C0E1A"/>
    <w:rsid w:val="004C44AC"/>
    <w:rsid w:val="004C4D8B"/>
    <w:rsid w:val="004C7C0D"/>
    <w:rsid w:val="004D1E92"/>
    <w:rsid w:val="004D44A1"/>
    <w:rsid w:val="004D50A0"/>
    <w:rsid w:val="004D5C81"/>
    <w:rsid w:val="004D5E38"/>
    <w:rsid w:val="004D6F42"/>
    <w:rsid w:val="004E0518"/>
    <w:rsid w:val="004E0B77"/>
    <w:rsid w:val="004E24FE"/>
    <w:rsid w:val="004E2EF8"/>
    <w:rsid w:val="004E35BE"/>
    <w:rsid w:val="004E368E"/>
    <w:rsid w:val="004E7EB6"/>
    <w:rsid w:val="004F0D93"/>
    <w:rsid w:val="004F256A"/>
    <w:rsid w:val="004F472D"/>
    <w:rsid w:val="004F477C"/>
    <w:rsid w:val="004F47B6"/>
    <w:rsid w:val="00501F32"/>
    <w:rsid w:val="005038F4"/>
    <w:rsid w:val="00507294"/>
    <w:rsid w:val="005072FF"/>
    <w:rsid w:val="00507D23"/>
    <w:rsid w:val="00510253"/>
    <w:rsid w:val="00511123"/>
    <w:rsid w:val="005119FF"/>
    <w:rsid w:val="00516BC5"/>
    <w:rsid w:val="005203C4"/>
    <w:rsid w:val="00522ADA"/>
    <w:rsid w:val="00523F32"/>
    <w:rsid w:val="005240F9"/>
    <w:rsid w:val="005255AA"/>
    <w:rsid w:val="00526A6A"/>
    <w:rsid w:val="00527740"/>
    <w:rsid w:val="005303B3"/>
    <w:rsid w:val="00531538"/>
    <w:rsid w:val="00531884"/>
    <w:rsid w:val="0053205D"/>
    <w:rsid w:val="00533D13"/>
    <w:rsid w:val="00534DC6"/>
    <w:rsid w:val="005351FD"/>
    <w:rsid w:val="005354D3"/>
    <w:rsid w:val="00536CBA"/>
    <w:rsid w:val="00537EA8"/>
    <w:rsid w:val="00540656"/>
    <w:rsid w:val="00542AC1"/>
    <w:rsid w:val="00543803"/>
    <w:rsid w:val="00543F63"/>
    <w:rsid w:val="005465C5"/>
    <w:rsid w:val="005479C6"/>
    <w:rsid w:val="00550DE2"/>
    <w:rsid w:val="00551544"/>
    <w:rsid w:val="005532DF"/>
    <w:rsid w:val="0055389D"/>
    <w:rsid w:val="00554D36"/>
    <w:rsid w:val="005563DF"/>
    <w:rsid w:val="005568D3"/>
    <w:rsid w:val="00557D7D"/>
    <w:rsid w:val="005600E3"/>
    <w:rsid w:val="005678ED"/>
    <w:rsid w:val="00567E85"/>
    <w:rsid w:val="005703AE"/>
    <w:rsid w:val="005710B6"/>
    <w:rsid w:val="00572187"/>
    <w:rsid w:val="005730ED"/>
    <w:rsid w:val="00575AF1"/>
    <w:rsid w:val="00576964"/>
    <w:rsid w:val="00576E17"/>
    <w:rsid w:val="00577FE8"/>
    <w:rsid w:val="00580178"/>
    <w:rsid w:val="005802E9"/>
    <w:rsid w:val="00580E83"/>
    <w:rsid w:val="005812A9"/>
    <w:rsid w:val="00585978"/>
    <w:rsid w:val="005900F5"/>
    <w:rsid w:val="00591043"/>
    <w:rsid w:val="00593CDE"/>
    <w:rsid w:val="00593EF5"/>
    <w:rsid w:val="00596102"/>
    <w:rsid w:val="0059716E"/>
    <w:rsid w:val="00597E2C"/>
    <w:rsid w:val="00597FAC"/>
    <w:rsid w:val="005A3874"/>
    <w:rsid w:val="005A44ED"/>
    <w:rsid w:val="005A6155"/>
    <w:rsid w:val="005B06A7"/>
    <w:rsid w:val="005B11B4"/>
    <w:rsid w:val="005B3BDC"/>
    <w:rsid w:val="005B72E6"/>
    <w:rsid w:val="005B7FF5"/>
    <w:rsid w:val="005C1772"/>
    <w:rsid w:val="005C3160"/>
    <w:rsid w:val="005C6603"/>
    <w:rsid w:val="005C699F"/>
    <w:rsid w:val="005D2105"/>
    <w:rsid w:val="005D2DA5"/>
    <w:rsid w:val="005D2F9E"/>
    <w:rsid w:val="005D31FC"/>
    <w:rsid w:val="005D38C5"/>
    <w:rsid w:val="005D4A32"/>
    <w:rsid w:val="005D62DB"/>
    <w:rsid w:val="005D6A26"/>
    <w:rsid w:val="005E108A"/>
    <w:rsid w:val="005E4A07"/>
    <w:rsid w:val="005E4B4D"/>
    <w:rsid w:val="005F05A7"/>
    <w:rsid w:val="005F1816"/>
    <w:rsid w:val="005F2D8E"/>
    <w:rsid w:val="005F5426"/>
    <w:rsid w:val="00601CDB"/>
    <w:rsid w:val="00602D68"/>
    <w:rsid w:val="00612F47"/>
    <w:rsid w:val="00615923"/>
    <w:rsid w:val="006170E3"/>
    <w:rsid w:val="00617CBC"/>
    <w:rsid w:val="006249CC"/>
    <w:rsid w:val="00626287"/>
    <w:rsid w:val="00626ED5"/>
    <w:rsid w:val="00627A8E"/>
    <w:rsid w:val="00631C1B"/>
    <w:rsid w:val="0063442D"/>
    <w:rsid w:val="00635F98"/>
    <w:rsid w:val="0064237D"/>
    <w:rsid w:val="006436D9"/>
    <w:rsid w:val="00645290"/>
    <w:rsid w:val="006468EC"/>
    <w:rsid w:val="00646D7B"/>
    <w:rsid w:val="0064707D"/>
    <w:rsid w:val="006539D5"/>
    <w:rsid w:val="00655B93"/>
    <w:rsid w:val="0065660E"/>
    <w:rsid w:val="00660983"/>
    <w:rsid w:val="006640EB"/>
    <w:rsid w:val="00664D06"/>
    <w:rsid w:val="00665CC1"/>
    <w:rsid w:val="006702B3"/>
    <w:rsid w:val="00672BF2"/>
    <w:rsid w:val="00673323"/>
    <w:rsid w:val="006748CE"/>
    <w:rsid w:val="0067501E"/>
    <w:rsid w:val="0067507C"/>
    <w:rsid w:val="00675D1E"/>
    <w:rsid w:val="006767EA"/>
    <w:rsid w:val="006805CB"/>
    <w:rsid w:val="00681186"/>
    <w:rsid w:val="00681244"/>
    <w:rsid w:val="00682045"/>
    <w:rsid w:val="006824A8"/>
    <w:rsid w:val="0068338A"/>
    <w:rsid w:val="00683556"/>
    <w:rsid w:val="00685D90"/>
    <w:rsid w:val="00686335"/>
    <w:rsid w:val="00691161"/>
    <w:rsid w:val="00694C00"/>
    <w:rsid w:val="006A34FC"/>
    <w:rsid w:val="006A44EA"/>
    <w:rsid w:val="006A5185"/>
    <w:rsid w:val="006A52F8"/>
    <w:rsid w:val="006A5543"/>
    <w:rsid w:val="006A5A21"/>
    <w:rsid w:val="006B108D"/>
    <w:rsid w:val="006B2B57"/>
    <w:rsid w:val="006B3ED9"/>
    <w:rsid w:val="006B52C5"/>
    <w:rsid w:val="006C02CD"/>
    <w:rsid w:val="006C0855"/>
    <w:rsid w:val="006C35E0"/>
    <w:rsid w:val="006C3834"/>
    <w:rsid w:val="006C3A90"/>
    <w:rsid w:val="006D3D11"/>
    <w:rsid w:val="006E0AC4"/>
    <w:rsid w:val="006E1E35"/>
    <w:rsid w:val="006E25CC"/>
    <w:rsid w:val="006E26CA"/>
    <w:rsid w:val="006E3804"/>
    <w:rsid w:val="006E4C24"/>
    <w:rsid w:val="006E4E56"/>
    <w:rsid w:val="006E65F4"/>
    <w:rsid w:val="006E7381"/>
    <w:rsid w:val="006F2FE0"/>
    <w:rsid w:val="006F3106"/>
    <w:rsid w:val="006F4405"/>
    <w:rsid w:val="006F51D5"/>
    <w:rsid w:val="006F750A"/>
    <w:rsid w:val="006F7BC7"/>
    <w:rsid w:val="00700553"/>
    <w:rsid w:val="00700CF7"/>
    <w:rsid w:val="00701227"/>
    <w:rsid w:val="00702714"/>
    <w:rsid w:val="007038C6"/>
    <w:rsid w:val="00707540"/>
    <w:rsid w:val="007101FE"/>
    <w:rsid w:val="0071466D"/>
    <w:rsid w:val="007161E7"/>
    <w:rsid w:val="007166B0"/>
    <w:rsid w:val="0072066C"/>
    <w:rsid w:val="007244B6"/>
    <w:rsid w:val="007267EE"/>
    <w:rsid w:val="00730C3B"/>
    <w:rsid w:val="0073262D"/>
    <w:rsid w:val="007326AA"/>
    <w:rsid w:val="00733FB4"/>
    <w:rsid w:val="007363E7"/>
    <w:rsid w:val="00736441"/>
    <w:rsid w:val="00742ABB"/>
    <w:rsid w:val="0074380D"/>
    <w:rsid w:val="00746C21"/>
    <w:rsid w:val="0075041E"/>
    <w:rsid w:val="0075265F"/>
    <w:rsid w:val="00753057"/>
    <w:rsid w:val="00754F74"/>
    <w:rsid w:val="00755EBA"/>
    <w:rsid w:val="007571F8"/>
    <w:rsid w:val="0076310E"/>
    <w:rsid w:val="00763FD1"/>
    <w:rsid w:val="00770E06"/>
    <w:rsid w:val="00776658"/>
    <w:rsid w:val="00776751"/>
    <w:rsid w:val="00780786"/>
    <w:rsid w:val="0078248C"/>
    <w:rsid w:val="00785830"/>
    <w:rsid w:val="007858D8"/>
    <w:rsid w:val="00785B67"/>
    <w:rsid w:val="007875F0"/>
    <w:rsid w:val="00791444"/>
    <w:rsid w:val="007929D4"/>
    <w:rsid w:val="00795620"/>
    <w:rsid w:val="0079787E"/>
    <w:rsid w:val="007A4A2B"/>
    <w:rsid w:val="007A4EAC"/>
    <w:rsid w:val="007A7E28"/>
    <w:rsid w:val="007B0E35"/>
    <w:rsid w:val="007B13C9"/>
    <w:rsid w:val="007B2281"/>
    <w:rsid w:val="007B3BD4"/>
    <w:rsid w:val="007B752F"/>
    <w:rsid w:val="007C1122"/>
    <w:rsid w:val="007C5D90"/>
    <w:rsid w:val="007D0B47"/>
    <w:rsid w:val="007D26B8"/>
    <w:rsid w:val="007D2B73"/>
    <w:rsid w:val="007D4B22"/>
    <w:rsid w:val="007D539A"/>
    <w:rsid w:val="007D6444"/>
    <w:rsid w:val="007D67A1"/>
    <w:rsid w:val="007E0F40"/>
    <w:rsid w:val="007E1045"/>
    <w:rsid w:val="007E3D76"/>
    <w:rsid w:val="007E4695"/>
    <w:rsid w:val="007E6C53"/>
    <w:rsid w:val="007E6FEA"/>
    <w:rsid w:val="007F2FFD"/>
    <w:rsid w:val="007F4C08"/>
    <w:rsid w:val="007F7603"/>
    <w:rsid w:val="008021EF"/>
    <w:rsid w:val="00803455"/>
    <w:rsid w:val="008037C2"/>
    <w:rsid w:val="00803FA3"/>
    <w:rsid w:val="00804718"/>
    <w:rsid w:val="0080565F"/>
    <w:rsid w:val="00805AA4"/>
    <w:rsid w:val="00805CBF"/>
    <w:rsid w:val="0080658A"/>
    <w:rsid w:val="00810444"/>
    <w:rsid w:val="008123CC"/>
    <w:rsid w:val="00813A34"/>
    <w:rsid w:val="00814E10"/>
    <w:rsid w:val="00815C02"/>
    <w:rsid w:val="00816079"/>
    <w:rsid w:val="008161D9"/>
    <w:rsid w:val="00816735"/>
    <w:rsid w:val="00823C49"/>
    <w:rsid w:val="00823D60"/>
    <w:rsid w:val="0082457C"/>
    <w:rsid w:val="008316DE"/>
    <w:rsid w:val="00833276"/>
    <w:rsid w:val="008342C1"/>
    <w:rsid w:val="00834EF2"/>
    <w:rsid w:val="00842AE5"/>
    <w:rsid w:val="008464E3"/>
    <w:rsid w:val="00847BF4"/>
    <w:rsid w:val="00851F4A"/>
    <w:rsid w:val="008547C9"/>
    <w:rsid w:val="00855E68"/>
    <w:rsid w:val="00860700"/>
    <w:rsid w:val="0087054F"/>
    <w:rsid w:val="00871A2C"/>
    <w:rsid w:val="008745EF"/>
    <w:rsid w:val="00876557"/>
    <w:rsid w:val="00880227"/>
    <w:rsid w:val="00881D42"/>
    <w:rsid w:val="00882D43"/>
    <w:rsid w:val="00884728"/>
    <w:rsid w:val="0089397E"/>
    <w:rsid w:val="00897F78"/>
    <w:rsid w:val="008A14F5"/>
    <w:rsid w:val="008A1D23"/>
    <w:rsid w:val="008A2948"/>
    <w:rsid w:val="008A3184"/>
    <w:rsid w:val="008A3FCD"/>
    <w:rsid w:val="008A4E0E"/>
    <w:rsid w:val="008A558F"/>
    <w:rsid w:val="008A5B35"/>
    <w:rsid w:val="008A7A0D"/>
    <w:rsid w:val="008B03F8"/>
    <w:rsid w:val="008B1334"/>
    <w:rsid w:val="008B1A07"/>
    <w:rsid w:val="008B5F95"/>
    <w:rsid w:val="008C10AB"/>
    <w:rsid w:val="008C1824"/>
    <w:rsid w:val="008C240A"/>
    <w:rsid w:val="008C3D02"/>
    <w:rsid w:val="008C5B89"/>
    <w:rsid w:val="008C7ED3"/>
    <w:rsid w:val="008D06FD"/>
    <w:rsid w:val="008D1B40"/>
    <w:rsid w:val="008D1D70"/>
    <w:rsid w:val="008D31B1"/>
    <w:rsid w:val="008D343F"/>
    <w:rsid w:val="008D4868"/>
    <w:rsid w:val="008D5644"/>
    <w:rsid w:val="008D5A4C"/>
    <w:rsid w:val="008E0DF0"/>
    <w:rsid w:val="008E134E"/>
    <w:rsid w:val="008E24BE"/>
    <w:rsid w:val="008E4EA7"/>
    <w:rsid w:val="008E5BDD"/>
    <w:rsid w:val="008E77BB"/>
    <w:rsid w:val="008F3B46"/>
    <w:rsid w:val="008F64A7"/>
    <w:rsid w:val="008F6BEE"/>
    <w:rsid w:val="008F79C4"/>
    <w:rsid w:val="009023CE"/>
    <w:rsid w:val="00902E50"/>
    <w:rsid w:val="009031C3"/>
    <w:rsid w:val="00905228"/>
    <w:rsid w:val="0091032A"/>
    <w:rsid w:val="00910C31"/>
    <w:rsid w:val="00913B26"/>
    <w:rsid w:val="0091734C"/>
    <w:rsid w:val="0092012E"/>
    <w:rsid w:val="009205E8"/>
    <w:rsid w:val="00920C96"/>
    <w:rsid w:val="009231E9"/>
    <w:rsid w:val="00925F8B"/>
    <w:rsid w:val="0092720B"/>
    <w:rsid w:val="00927AF7"/>
    <w:rsid w:val="00931DE3"/>
    <w:rsid w:val="0093388A"/>
    <w:rsid w:val="009343CE"/>
    <w:rsid w:val="0094002D"/>
    <w:rsid w:val="009407F3"/>
    <w:rsid w:val="009421B1"/>
    <w:rsid w:val="00945ABE"/>
    <w:rsid w:val="00950EB4"/>
    <w:rsid w:val="00954FA0"/>
    <w:rsid w:val="009558F5"/>
    <w:rsid w:val="00957283"/>
    <w:rsid w:val="009630A9"/>
    <w:rsid w:val="00963EC5"/>
    <w:rsid w:val="00967622"/>
    <w:rsid w:val="00973F58"/>
    <w:rsid w:val="0097453F"/>
    <w:rsid w:val="00975AE0"/>
    <w:rsid w:val="009775D1"/>
    <w:rsid w:val="009800E1"/>
    <w:rsid w:val="0098068C"/>
    <w:rsid w:val="00980FF7"/>
    <w:rsid w:val="009815A8"/>
    <w:rsid w:val="00981D78"/>
    <w:rsid w:val="00984F72"/>
    <w:rsid w:val="00986744"/>
    <w:rsid w:val="00986926"/>
    <w:rsid w:val="0098743C"/>
    <w:rsid w:val="0098768F"/>
    <w:rsid w:val="009909E8"/>
    <w:rsid w:val="00990BE0"/>
    <w:rsid w:val="00995321"/>
    <w:rsid w:val="009954F1"/>
    <w:rsid w:val="009A58A8"/>
    <w:rsid w:val="009A6744"/>
    <w:rsid w:val="009B074D"/>
    <w:rsid w:val="009B0F16"/>
    <w:rsid w:val="009B46C2"/>
    <w:rsid w:val="009B483E"/>
    <w:rsid w:val="009B5991"/>
    <w:rsid w:val="009C0AFF"/>
    <w:rsid w:val="009C26C3"/>
    <w:rsid w:val="009C2F8E"/>
    <w:rsid w:val="009C606A"/>
    <w:rsid w:val="009C644D"/>
    <w:rsid w:val="009C7D6D"/>
    <w:rsid w:val="009D0AFA"/>
    <w:rsid w:val="009D16B7"/>
    <w:rsid w:val="009D22FD"/>
    <w:rsid w:val="009D3D61"/>
    <w:rsid w:val="009D481C"/>
    <w:rsid w:val="009D57A7"/>
    <w:rsid w:val="009D73D5"/>
    <w:rsid w:val="009E006D"/>
    <w:rsid w:val="009E40BB"/>
    <w:rsid w:val="009E41F7"/>
    <w:rsid w:val="009E47A8"/>
    <w:rsid w:val="009E6DD1"/>
    <w:rsid w:val="009F3353"/>
    <w:rsid w:val="009F359A"/>
    <w:rsid w:val="009F3910"/>
    <w:rsid w:val="009F4519"/>
    <w:rsid w:val="009F45D9"/>
    <w:rsid w:val="009F5174"/>
    <w:rsid w:val="009F554B"/>
    <w:rsid w:val="00A00774"/>
    <w:rsid w:val="00A00ED9"/>
    <w:rsid w:val="00A01B15"/>
    <w:rsid w:val="00A0257C"/>
    <w:rsid w:val="00A06381"/>
    <w:rsid w:val="00A073D8"/>
    <w:rsid w:val="00A074EC"/>
    <w:rsid w:val="00A16B8C"/>
    <w:rsid w:val="00A20961"/>
    <w:rsid w:val="00A20F60"/>
    <w:rsid w:val="00A251D5"/>
    <w:rsid w:val="00A27947"/>
    <w:rsid w:val="00A27DBB"/>
    <w:rsid w:val="00A32F6E"/>
    <w:rsid w:val="00A344CD"/>
    <w:rsid w:val="00A347AA"/>
    <w:rsid w:val="00A349B6"/>
    <w:rsid w:val="00A40EA4"/>
    <w:rsid w:val="00A41007"/>
    <w:rsid w:val="00A4183D"/>
    <w:rsid w:val="00A41E17"/>
    <w:rsid w:val="00A428D1"/>
    <w:rsid w:val="00A452E6"/>
    <w:rsid w:val="00A45634"/>
    <w:rsid w:val="00A45AF9"/>
    <w:rsid w:val="00A5043B"/>
    <w:rsid w:val="00A5134F"/>
    <w:rsid w:val="00A515A2"/>
    <w:rsid w:val="00A5394E"/>
    <w:rsid w:val="00A55811"/>
    <w:rsid w:val="00A609C1"/>
    <w:rsid w:val="00A651E2"/>
    <w:rsid w:val="00A722B2"/>
    <w:rsid w:val="00A746D9"/>
    <w:rsid w:val="00A7477B"/>
    <w:rsid w:val="00A74B32"/>
    <w:rsid w:val="00A80DE3"/>
    <w:rsid w:val="00A81543"/>
    <w:rsid w:val="00A865D2"/>
    <w:rsid w:val="00A8701D"/>
    <w:rsid w:val="00A872AE"/>
    <w:rsid w:val="00A93E6D"/>
    <w:rsid w:val="00A9559D"/>
    <w:rsid w:val="00A96A74"/>
    <w:rsid w:val="00A96FD5"/>
    <w:rsid w:val="00A970AC"/>
    <w:rsid w:val="00A97477"/>
    <w:rsid w:val="00AA4D5B"/>
    <w:rsid w:val="00AA52AC"/>
    <w:rsid w:val="00AA5567"/>
    <w:rsid w:val="00AB1090"/>
    <w:rsid w:val="00AB1220"/>
    <w:rsid w:val="00AB3063"/>
    <w:rsid w:val="00AC05A6"/>
    <w:rsid w:val="00AC2E44"/>
    <w:rsid w:val="00AC33BA"/>
    <w:rsid w:val="00AC42F7"/>
    <w:rsid w:val="00AC4AE7"/>
    <w:rsid w:val="00AC519C"/>
    <w:rsid w:val="00AD072C"/>
    <w:rsid w:val="00AD1745"/>
    <w:rsid w:val="00AD2CBA"/>
    <w:rsid w:val="00AD4FFA"/>
    <w:rsid w:val="00AD5AA9"/>
    <w:rsid w:val="00AE1A1A"/>
    <w:rsid w:val="00AE2F10"/>
    <w:rsid w:val="00AE362E"/>
    <w:rsid w:val="00AE5763"/>
    <w:rsid w:val="00AE61DB"/>
    <w:rsid w:val="00AF0043"/>
    <w:rsid w:val="00AF13AD"/>
    <w:rsid w:val="00AF153D"/>
    <w:rsid w:val="00AF2F6C"/>
    <w:rsid w:val="00AF45ED"/>
    <w:rsid w:val="00AF7175"/>
    <w:rsid w:val="00B00E35"/>
    <w:rsid w:val="00B00EC6"/>
    <w:rsid w:val="00B01D72"/>
    <w:rsid w:val="00B02525"/>
    <w:rsid w:val="00B031F9"/>
    <w:rsid w:val="00B03F3F"/>
    <w:rsid w:val="00B043CB"/>
    <w:rsid w:val="00B045C3"/>
    <w:rsid w:val="00B0462F"/>
    <w:rsid w:val="00B047AB"/>
    <w:rsid w:val="00B04EBB"/>
    <w:rsid w:val="00B0635A"/>
    <w:rsid w:val="00B11F8A"/>
    <w:rsid w:val="00B1230B"/>
    <w:rsid w:val="00B147CB"/>
    <w:rsid w:val="00B203A0"/>
    <w:rsid w:val="00B20C67"/>
    <w:rsid w:val="00B2281B"/>
    <w:rsid w:val="00B30DEF"/>
    <w:rsid w:val="00B315AC"/>
    <w:rsid w:val="00B35254"/>
    <w:rsid w:val="00B37F03"/>
    <w:rsid w:val="00B40460"/>
    <w:rsid w:val="00B4174A"/>
    <w:rsid w:val="00B51324"/>
    <w:rsid w:val="00B53E67"/>
    <w:rsid w:val="00B563AA"/>
    <w:rsid w:val="00B56476"/>
    <w:rsid w:val="00B56643"/>
    <w:rsid w:val="00B57824"/>
    <w:rsid w:val="00B61A1F"/>
    <w:rsid w:val="00B63408"/>
    <w:rsid w:val="00B6362C"/>
    <w:rsid w:val="00B63FE3"/>
    <w:rsid w:val="00B64A97"/>
    <w:rsid w:val="00B709D8"/>
    <w:rsid w:val="00B72535"/>
    <w:rsid w:val="00B74D98"/>
    <w:rsid w:val="00B750B0"/>
    <w:rsid w:val="00B75158"/>
    <w:rsid w:val="00B75F19"/>
    <w:rsid w:val="00B77B40"/>
    <w:rsid w:val="00B77D0B"/>
    <w:rsid w:val="00B8026E"/>
    <w:rsid w:val="00B86B54"/>
    <w:rsid w:val="00B87DFC"/>
    <w:rsid w:val="00B90F4B"/>
    <w:rsid w:val="00B91292"/>
    <w:rsid w:val="00B914E9"/>
    <w:rsid w:val="00B92A8E"/>
    <w:rsid w:val="00B93AC7"/>
    <w:rsid w:val="00B951DF"/>
    <w:rsid w:val="00B96771"/>
    <w:rsid w:val="00B97950"/>
    <w:rsid w:val="00BA11CA"/>
    <w:rsid w:val="00BA180D"/>
    <w:rsid w:val="00BA31B5"/>
    <w:rsid w:val="00BA34D9"/>
    <w:rsid w:val="00BA3D7C"/>
    <w:rsid w:val="00BA41A9"/>
    <w:rsid w:val="00BA480D"/>
    <w:rsid w:val="00BA5C7F"/>
    <w:rsid w:val="00BA6871"/>
    <w:rsid w:val="00BA6B6B"/>
    <w:rsid w:val="00BA77C0"/>
    <w:rsid w:val="00BA7EF5"/>
    <w:rsid w:val="00BB046F"/>
    <w:rsid w:val="00BB0957"/>
    <w:rsid w:val="00BB1BB0"/>
    <w:rsid w:val="00BB33DA"/>
    <w:rsid w:val="00BB367C"/>
    <w:rsid w:val="00BB515A"/>
    <w:rsid w:val="00BB523E"/>
    <w:rsid w:val="00BB5D8E"/>
    <w:rsid w:val="00BB7466"/>
    <w:rsid w:val="00BB7F8D"/>
    <w:rsid w:val="00BC480F"/>
    <w:rsid w:val="00BC6882"/>
    <w:rsid w:val="00BD0EF7"/>
    <w:rsid w:val="00BD19EF"/>
    <w:rsid w:val="00BD24CF"/>
    <w:rsid w:val="00BD3DC5"/>
    <w:rsid w:val="00BD5364"/>
    <w:rsid w:val="00BD706F"/>
    <w:rsid w:val="00BD7234"/>
    <w:rsid w:val="00BE1A53"/>
    <w:rsid w:val="00BE2FA0"/>
    <w:rsid w:val="00BE3105"/>
    <w:rsid w:val="00BE3362"/>
    <w:rsid w:val="00BE45F5"/>
    <w:rsid w:val="00BF0BFD"/>
    <w:rsid w:val="00BF0DDC"/>
    <w:rsid w:val="00BF0F6B"/>
    <w:rsid w:val="00BF2EF2"/>
    <w:rsid w:val="00BF7495"/>
    <w:rsid w:val="00C031FC"/>
    <w:rsid w:val="00C10A1A"/>
    <w:rsid w:val="00C13727"/>
    <w:rsid w:val="00C1536A"/>
    <w:rsid w:val="00C16AE7"/>
    <w:rsid w:val="00C22859"/>
    <w:rsid w:val="00C22924"/>
    <w:rsid w:val="00C2639A"/>
    <w:rsid w:val="00C27A3F"/>
    <w:rsid w:val="00C362D5"/>
    <w:rsid w:val="00C3741C"/>
    <w:rsid w:val="00C379CA"/>
    <w:rsid w:val="00C4005B"/>
    <w:rsid w:val="00C43083"/>
    <w:rsid w:val="00C43F5D"/>
    <w:rsid w:val="00C444CE"/>
    <w:rsid w:val="00C44C13"/>
    <w:rsid w:val="00C44DA2"/>
    <w:rsid w:val="00C46EC8"/>
    <w:rsid w:val="00C47A2B"/>
    <w:rsid w:val="00C53952"/>
    <w:rsid w:val="00C53A46"/>
    <w:rsid w:val="00C57B2C"/>
    <w:rsid w:val="00C57D66"/>
    <w:rsid w:val="00C6285A"/>
    <w:rsid w:val="00C62A3D"/>
    <w:rsid w:val="00C6789B"/>
    <w:rsid w:val="00C70F10"/>
    <w:rsid w:val="00C760E4"/>
    <w:rsid w:val="00C76253"/>
    <w:rsid w:val="00C763A8"/>
    <w:rsid w:val="00C81F67"/>
    <w:rsid w:val="00C82B9F"/>
    <w:rsid w:val="00C838FC"/>
    <w:rsid w:val="00C9086F"/>
    <w:rsid w:val="00C90F20"/>
    <w:rsid w:val="00C90FFE"/>
    <w:rsid w:val="00C94941"/>
    <w:rsid w:val="00C94B63"/>
    <w:rsid w:val="00C95508"/>
    <w:rsid w:val="00C96190"/>
    <w:rsid w:val="00C96DFA"/>
    <w:rsid w:val="00C975B8"/>
    <w:rsid w:val="00C97DD3"/>
    <w:rsid w:val="00CA1A18"/>
    <w:rsid w:val="00CA3E77"/>
    <w:rsid w:val="00CA412D"/>
    <w:rsid w:val="00CB0E94"/>
    <w:rsid w:val="00CB3EAD"/>
    <w:rsid w:val="00CB3EDF"/>
    <w:rsid w:val="00CB4986"/>
    <w:rsid w:val="00CB68C0"/>
    <w:rsid w:val="00CC0B9C"/>
    <w:rsid w:val="00CC5776"/>
    <w:rsid w:val="00CD1047"/>
    <w:rsid w:val="00CD1679"/>
    <w:rsid w:val="00CD18F1"/>
    <w:rsid w:val="00CD24C2"/>
    <w:rsid w:val="00CD27A6"/>
    <w:rsid w:val="00CD6DE1"/>
    <w:rsid w:val="00CE1A65"/>
    <w:rsid w:val="00CE4505"/>
    <w:rsid w:val="00CE5225"/>
    <w:rsid w:val="00CF509F"/>
    <w:rsid w:val="00CF5A2F"/>
    <w:rsid w:val="00CF5A6D"/>
    <w:rsid w:val="00CF5D49"/>
    <w:rsid w:val="00CF7BFA"/>
    <w:rsid w:val="00D0393D"/>
    <w:rsid w:val="00D0496F"/>
    <w:rsid w:val="00D05661"/>
    <w:rsid w:val="00D070C0"/>
    <w:rsid w:val="00D07EDE"/>
    <w:rsid w:val="00D16653"/>
    <w:rsid w:val="00D24905"/>
    <w:rsid w:val="00D26504"/>
    <w:rsid w:val="00D27FB6"/>
    <w:rsid w:val="00D30BDF"/>
    <w:rsid w:val="00D32BE1"/>
    <w:rsid w:val="00D33DB6"/>
    <w:rsid w:val="00D342A8"/>
    <w:rsid w:val="00D35EE8"/>
    <w:rsid w:val="00D35F91"/>
    <w:rsid w:val="00D361E1"/>
    <w:rsid w:val="00D36ED8"/>
    <w:rsid w:val="00D36FA1"/>
    <w:rsid w:val="00D40BB4"/>
    <w:rsid w:val="00D40DC0"/>
    <w:rsid w:val="00D4144F"/>
    <w:rsid w:val="00D41674"/>
    <w:rsid w:val="00D4248A"/>
    <w:rsid w:val="00D42FA8"/>
    <w:rsid w:val="00D4357F"/>
    <w:rsid w:val="00D43CB3"/>
    <w:rsid w:val="00D443CE"/>
    <w:rsid w:val="00D454A6"/>
    <w:rsid w:val="00D45B93"/>
    <w:rsid w:val="00D469F0"/>
    <w:rsid w:val="00D4738D"/>
    <w:rsid w:val="00D521BC"/>
    <w:rsid w:val="00D5259C"/>
    <w:rsid w:val="00D57B21"/>
    <w:rsid w:val="00D601C7"/>
    <w:rsid w:val="00D607C0"/>
    <w:rsid w:val="00D60821"/>
    <w:rsid w:val="00D614A5"/>
    <w:rsid w:val="00D65902"/>
    <w:rsid w:val="00D704BB"/>
    <w:rsid w:val="00D70BDA"/>
    <w:rsid w:val="00D70F6B"/>
    <w:rsid w:val="00D72817"/>
    <w:rsid w:val="00D738EF"/>
    <w:rsid w:val="00D76622"/>
    <w:rsid w:val="00D80FCF"/>
    <w:rsid w:val="00D86883"/>
    <w:rsid w:val="00D86C8D"/>
    <w:rsid w:val="00D87119"/>
    <w:rsid w:val="00D93149"/>
    <w:rsid w:val="00D93520"/>
    <w:rsid w:val="00D94580"/>
    <w:rsid w:val="00D9492F"/>
    <w:rsid w:val="00D96239"/>
    <w:rsid w:val="00DA1306"/>
    <w:rsid w:val="00DA4B51"/>
    <w:rsid w:val="00DA4E1A"/>
    <w:rsid w:val="00DA6873"/>
    <w:rsid w:val="00DA6EA9"/>
    <w:rsid w:val="00DB1547"/>
    <w:rsid w:val="00DB2EB8"/>
    <w:rsid w:val="00DB3C6C"/>
    <w:rsid w:val="00DB41EA"/>
    <w:rsid w:val="00DB465C"/>
    <w:rsid w:val="00DB4CF9"/>
    <w:rsid w:val="00DB7A4A"/>
    <w:rsid w:val="00DC0D9E"/>
    <w:rsid w:val="00DC3F82"/>
    <w:rsid w:val="00DC49CE"/>
    <w:rsid w:val="00DC7FA6"/>
    <w:rsid w:val="00DD2023"/>
    <w:rsid w:val="00DD3FB2"/>
    <w:rsid w:val="00DD4113"/>
    <w:rsid w:val="00DE5AA9"/>
    <w:rsid w:val="00DF05C0"/>
    <w:rsid w:val="00DF0C03"/>
    <w:rsid w:val="00DF3818"/>
    <w:rsid w:val="00DF6CB2"/>
    <w:rsid w:val="00E024E2"/>
    <w:rsid w:val="00E028FA"/>
    <w:rsid w:val="00E04546"/>
    <w:rsid w:val="00E04776"/>
    <w:rsid w:val="00E05327"/>
    <w:rsid w:val="00E061C3"/>
    <w:rsid w:val="00E0762A"/>
    <w:rsid w:val="00E103CB"/>
    <w:rsid w:val="00E10F2C"/>
    <w:rsid w:val="00E1199D"/>
    <w:rsid w:val="00E11A8D"/>
    <w:rsid w:val="00E11FF6"/>
    <w:rsid w:val="00E129B9"/>
    <w:rsid w:val="00E12E5D"/>
    <w:rsid w:val="00E133D3"/>
    <w:rsid w:val="00E1489A"/>
    <w:rsid w:val="00E24F37"/>
    <w:rsid w:val="00E25014"/>
    <w:rsid w:val="00E26971"/>
    <w:rsid w:val="00E30AE1"/>
    <w:rsid w:val="00E3133D"/>
    <w:rsid w:val="00E31B6D"/>
    <w:rsid w:val="00E36A95"/>
    <w:rsid w:val="00E37235"/>
    <w:rsid w:val="00E40BA0"/>
    <w:rsid w:val="00E4112B"/>
    <w:rsid w:val="00E419AD"/>
    <w:rsid w:val="00E41B52"/>
    <w:rsid w:val="00E50C02"/>
    <w:rsid w:val="00E51A76"/>
    <w:rsid w:val="00E56798"/>
    <w:rsid w:val="00E61249"/>
    <w:rsid w:val="00E61EEE"/>
    <w:rsid w:val="00E620E0"/>
    <w:rsid w:val="00E63E63"/>
    <w:rsid w:val="00E64B0B"/>
    <w:rsid w:val="00E66CEA"/>
    <w:rsid w:val="00E676CC"/>
    <w:rsid w:val="00E67F78"/>
    <w:rsid w:val="00E72B3A"/>
    <w:rsid w:val="00E73AD3"/>
    <w:rsid w:val="00E74967"/>
    <w:rsid w:val="00E752E4"/>
    <w:rsid w:val="00E76DF9"/>
    <w:rsid w:val="00E77E28"/>
    <w:rsid w:val="00E809D2"/>
    <w:rsid w:val="00E818E7"/>
    <w:rsid w:val="00E908E3"/>
    <w:rsid w:val="00E912B7"/>
    <w:rsid w:val="00E9540E"/>
    <w:rsid w:val="00E95EA8"/>
    <w:rsid w:val="00E9693B"/>
    <w:rsid w:val="00E96B55"/>
    <w:rsid w:val="00EA0270"/>
    <w:rsid w:val="00EA4921"/>
    <w:rsid w:val="00EA4BB7"/>
    <w:rsid w:val="00EA7E40"/>
    <w:rsid w:val="00EB4C53"/>
    <w:rsid w:val="00EB67A8"/>
    <w:rsid w:val="00EB795B"/>
    <w:rsid w:val="00EB7CE7"/>
    <w:rsid w:val="00EC0860"/>
    <w:rsid w:val="00EC0DA7"/>
    <w:rsid w:val="00EC2943"/>
    <w:rsid w:val="00EC4EFF"/>
    <w:rsid w:val="00EC6096"/>
    <w:rsid w:val="00ED0FD4"/>
    <w:rsid w:val="00ED2749"/>
    <w:rsid w:val="00EE16A7"/>
    <w:rsid w:val="00EE1D51"/>
    <w:rsid w:val="00EE237F"/>
    <w:rsid w:val="00EE2587"/>
    <w:rsid w:val="00EE258A"/>
    <w:rsid w:val="00EE4FDA"/>
    <w:rsid w:val="00EE61D1"/>
    <w:rsid w:val="00EE7956"/>
    <w:rsid w:val="00EF7B10"/>
    <w:rsid w:val="00F01D22"/>
    <w:rsid w:val="00F028E2"/>
    <w:rsid w:val="00F0493A"/>
    <w:rsid w:val="00F109E2"/>
    <w:rsid w:val="00F1271F"/>
    <w:rsid w:val="00F1418E"/>
    <w:rsid w:val="00F151DF"/>
    <w:rsid w:val="00F15517"/>
    <w:rsid w:val="00F1555A"/>
    <w:rsid w:val="00F21023"/>
    <w:rsid w:val="00F21384"/>
    <w:rsid w:val="00F21BDC"/>
    <w:rsid w:val="00F220C5"/>
    <w:rsid w:val="00F22BC8"/>
    <w:rsid w:val="00F22F87"/>
    <w:rsid w:val="00F231C1"/>
    <w:rsid w:val="00F2423D"/>
    <w:rsid w:val="00F24C8D"/>
    <w:rsid w:val="00F253D0"/>
    <w:rsid w:val="00F2546D"/>
    <w:rsid w:val="00F26A28"/>
    <w:rsid w:val="00F27F17"/>
    <w:rsid w:val="00F315F6"/>
    <w:rsid w:val="00F323BC"/>
    <w:rsid w:val="00F3380B"/>
    <w:rsid w:val="00F340D3"/>
    <w:rsid w:val="00F359F4"/>
    <w:rsid w:val="00F36289"/>
    <w:rsid w:val="00F36E03"/>
    <w:rsid w:val="00F409B1"/>
    <w:rsid w:val="00F40B94"/>
    <w:rsid w:val="00F41AC3"/>
    <w:rsid w:val="00F42A6C"/>
    <w:rsid w:val="00F42E9B"/>
    <w:rsid w:val="00F439FF"/>
    <w:rsid w:val="00F43C87"/>
    <w:rsid w:val="00F43E1C"/>
    <w:rsid w:val="00F47981"/>
    <w:rsid w:val="00F50811"/>
    <w:rsid w:val="00F510FF"/>
    <w:rsid w:val="00F52DF4"/>
    <w:rsid w:val="00F53807"/>
    <w:rsid w:val="00F57A08"/>
    <w:rsid w:val="00F6187D"/>
    <w:rsid w:val="00F61F9E"/>
    <w:rsid w:val="00F671A7"/>
    <w:rsid w:val="00F679B9"/>
    <w:rsid w:val="00F71E98"/>
    <w:rsid w:val="00F7393D"/>
    <w:rsid w:val="00F741CB"/>
    <w:rsid w:val="00F744BA"/>
    <w:rsid w:val="00F77667"/>
    <w:rsid w:val="00F83B7D"/>
    <w:rsid w:val="00F8663B"/>
    <w:rsid w:val="00F911A5"/>
    <w:rsid w:val="00F91C79"/>
    <w:rsid w:val="00F92148"/>
    <w:rsid w:val="00F938A9"/>
    <w:rsid w:val="00F944C1"/>
    <w:rsid w:val="00F947AB"/>
    <w:rsid w:val="00F9583E"/>
    <w:rsid w:val="00F958CF"/>
    <w:rsid w:val="00F975E4"/>
    <w:rsid w:val="00F977A3"/>
    <w:rsid w:val="00FA0743"/>
    <w:rsid w:val="00FA26A5"/>
    <w:rsid w:val="00FA35AB"/>
    <w:rsid w:val="00FB393C"/>
    <w:rsid w:val="00FB5DC5"/>
    <w:rsid w:val="00FB5F37"/>
    <w:rsid w:val="00FB64C8"/>
    <w:rsid w:val="00FB79F3"/>
    <w:rsid w:val="00FC44AD"/>
    <w:rsid w:val="00FC7026"/>
    <w:rsid w:val="00FC7777"/>
    <w:rsid w:val="00FC7922"/>
    <w:rsid w:val="00FD1253"/>
    <w:rsid w:val="00FD3411"/>
    <w:rsid w:val="00FD3ABA"/>
    <w:rsid w:val="00FD6A2E"/>
    <w:rsid w:val="00FE1531"/>
    <w:rsid w:val="00FE3689"/>
    <w:rsid w:val="00FE3886"/>
    <w:rsid w:val="00FE3D86"/>
    <w:rsid w:val="00FE41DA"/>
    <w:rsid w:val="00FE5585"/>
    <w:rsid w:val="00FE7939"/>
    <w:rsid w:val="00FE7D36"/>
    <w:rsid w:val="00FF3D1E"/>
    <w:rsid w:val="00FF54C6"/>
    <w:rsid w:val="00FF6593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1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11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C1122"/>
    <w:pPr>
      <w:ind w:leftChars="400" w:left="840"/>
    </w:pPr>
  </w:style>
  <w:style w:type="table" w:styleId="a4">
    <w:name w:val="Table Grid"/>
    <w:basedOn w:val="a1"/>
    <w:uiPriority w:val="59"/>
    <w:rsid w:val="00E4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49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07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759"/>
  </w:style>
  <w:style w:type="paragraph" w:styleId="a9">
    <w:name w:val="footer"/>
    <w:basedOn w:val="a"/>
    <w:link w:val="aa"/>
    <w:uiPriority w:val="99"/>
    <w:unhideWhenUsed/>
    <w:rsid w:val="00080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759"/>
  </w:style>
  <w:style w:type="paragraph" w:styleId="ab">
    <w:name w:val="Date"/>
    <w:basedOn w:val="a"/>
    <w:next w:val="a"/>
    <w:link w:val="ac"/>
    <w:uiPriority w:val="99"/>
    <w:semiHidden/>
    <w:unhideWhenUsed/>
    <w:rsid w:val="00080759"/>
  </w:style>
  <w:style w:type="character" w:customStyle="1" w:styleId="ac">
    <w:name w:val="日付 (文字)"/>
    <w:basedOn w:val="a0"/>
    <w:link w:val="ab"/>
    <w:uiPriority w:val="99"/>
    <w:semiHidden/>
    <w:rsid w:val="00080759"/>
  </w:style>
  <w:style w:type="paragraph" w:styleId="ad">
    <w:name w:val="Closing"/>
    <w:basedOn w:val="a"/>
    <w:link w:val="ae"/>
    <w:uiPriority w:val="99"/>
    <w:unhideWhenUsed/>
    <w:rsid w:val="00B147CB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47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1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C1122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7C1122"/>
    <w:pPr>
      <w:ind w:leftChars="400" w:left="840"/>
    </w:pPr>
  </w:style>
  <w:style w:type="table" w:styleId="a4">
    <w:name w:val="Table Grid"/>
    <w:basedOn w:val="a1"/>
    <w:uiPriority w:val="59"/>
    <w:rsid w:val="00E40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49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07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0759"/>
  </w:style>
  <w:style w:type="paragraph" w:styleId="a9">
    <w:name w:val="footer"/>
    <w:basedOn w:val="a"/>
    <w:link w:val="aa"/>
    <w:uiPriority w:val="99"/>
    <w:unhideWhenUsed/>
    <w:rsid w:val="000807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0759"/>
  </w:style>
  <w:style w:type="paragraph" w:styleId="ab">
    <w:name w:val="Date"/>
    <w:basedOn w:val="a"/>
    <w:next w:val="a"/>
    <w:link w:val="ac"/>
    <w:uiPriority w:val="99"/>
    <w:semiHidden/>
    <w:unhideWhenUsed/>
    <w:rsid w:val="00080759"/>
  </w:style>
  <w:style w:type="character" w:customStyle="1" w:styleId="ac">
    <w:name w:val="日付 (文字)"/>
    <w:basedOn w:val="a0"/>
    <w:link w:val="ab"/>
    <w:uiPriority w:val="99"/>
    <w:semiHidden/>
    <w:rsid w:val="00080759"/>
  </w:style>
  <w:style w:type="paragraph" w:styleId="ad">
    <w:name w:val="Closing"/>
    <w:basedOn w:val="a"/>
    <w:link w:val="ae"/>
    <w:uiPriority w:val="99"/>
    <w:unhideWhenUsed/>
    <w:rsid w:val="00B147CB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B147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A598-504E-4AC0-B458-67FE4B79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団法人　日本建設業団体連合会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社団法人　日本建設業団体連合会</cp:lastModifiedBy>
  <cp:revision>3</cp:revision>
  <cp:lastPrinted>2015-12-01T02:20:00Z</cp:lastPrinted>
  <dcterms:created xsi:type="dcterms:W3CDTF">2015-12-01T02:17:00Z</dcterms:created>
  <dcterms:modified xsi:type="dcterms:W3CDTF">2015-12-01T02:42:00Z</dcterms:modified>
</cp:coreProperties>
</file>